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DDB22" w14:textId="77777777" w:rsidR="00C24E87" w:rsidRPr="00D24F5D" w:rsidRDefault="00C24E87">
      <w:pPr>
        <w:rPr>
          <w:rFonts w:ascii="Arial" w:hAnsi="Arial" w:cs="Arial"/>
          <w:b/>
        </w:rPr>
      </w:pPr>
    </w:p>
    <w:p w14:paraId="637CA036" w14:textId="571C4AB6" w:rsidR="00C24E87" w:rsidRPr="0005243E" w:rsidRDefault="008B1215">
      <w:pPr>
        <w:pStyle w:val="Title"/>
        <w:rPr>
          <w:rFonts w:ascii="Arial" w:hAnsi="Arial" w:cs="Arial"/>
          <w:sz w:val="44"/>
          <w:szCs w:val="44"/>
          <w:lang w:val="en-US"/>
        </w:rPr>
      </w:pPr>
      <w:r w:rsidRPr="0005243E">
        <w:rPr>
          <w:rFonts w:ascii="Arial" w:hAnsi="Arial" w:cs="Arial"/>
          <w:sz w:val="44"/>
          <w:szCs w:val="44"/>
          <w:lang w:val="en-US"/>
        </w:rPr>
        <w:br/>
        <w:t xml:space="preserve">Template for </w:t>
      </w:r>
      <w:r w:rsidR="00F1249C">
        <w:rPr>
          <w:rFonts w:ascii="Arial" w:hAnsi="Arial" w:cs="Arial"/>
          <w:sz w:val="44"/>
          <w:szCs w:val="44"/>
          <w:lang w:val="en-US"/>
        </w:rPr>
        <w:t>course proposals, AU Summer University</w:t>
      </w:r>
      <w:r w:rsidR="00651694">
        <w:rPr>
          <w:rFonts w:ascii="Arial" w:hAnsi="Arial" w:cs="Arial"/>
          <w:sz w:val="44"/>
          <w:szCs w:val="44"/>
          <w:lang w:val="en-US"/>
        </w:rPr>
        <w:t xml:space="preserve"> 20</w:t>
      </w:r>
      <w:r w:rsidR="003066CD">
        <w:rPr>
          <w:rFonts w:ascii="Arial" w:hAnsi="Arial" w:cs="Arial"/>
          <w:sz w:val="44"/>
          <w:szCs w:val="44"/>
          <w:lang w:val="en-US"/>
        </w:rPr>
        <w:t>2</w:t>
      </w:r>
      <w:bookmarkStart w:id="0" w:name="_GoBack"/>
      <w:bookmarkEnd w:id="0"/>
      <w:r w:rsidR="00651694">
        <w:rPr>
          <w:rFonts w:ascii="Arial" w:hAnsi="Arial" w:cs="Arial"/>
          <w:sz w:val="44"/>
          <w:szCs w:val="44"/>
          <w:lang w:val="en-US"/>
        </w:rPr>
        <w:t>0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2629"/>
        <w:gridCol w:w="7199"/>
      </w:tblGrid>
      <w:tr w:rsidR="00DE0FE7" w:rsidRPr="00D24F5D" w14:paraId="0C6847F5" w14:textId="77777777" w:rsidTr="00A1352D">
        <w:trPr>
          <w:trHeight w:val="340"/>
        </w:trPr>
        <w:tc>
          <w:tcPr>
            <w:tcW w:w="9828" w:type="dxa"/>
            <w:gridSpan w:val="2"/>
            <w:shd w:val="clear" w:color="auto" w:fill="B8CCE4" w:themeFill="accent1" w:themeFillTint="66"/>
          </w:tcPr>
          <w:p w14:paraId="3F1B1102" w14:textId="77777777" w:rsidR="00C24E87" w:rsidRPr="00D24F5D" w:rsidRDefault="008B1215">
            <w:pPr>
              <w:spacing w:before="20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24F5D">
              <w:rPr>
                <w:rFonts w:ascii="Arial" w:hAnsi="Arial" w:cs="Arial"/>
                <w:b/>
                <w:sz w:val="26"/>
                <w:szCs w:val="26"/>
              </w:rPr>
              <w:t>Course information</w:t>
            </w:r>
          </w:p>
        </w:tc>
      </w:tr>
      <w:tr w:rsidR="00AF76AE" w:rsidRPr="003066CD" w14:paraId="42CE9601" w14:textId="77777777" w:rsidTr="004D44F8">
        <w:trPr>
          <w:trHeight w:val="340"/>
        </w:trPr>
        <w:tc>
          <w:tcPr>
            <w:tcW w:w="2629" w:type="dxa"/>
            <w:shd w:val="clear" w:color="auto" w:fill="FFFFFF"/>
          </w:tcPr>
          <w:p w14:paraId="179D2765" w14:textId="77777777" w:rsidR="00C24E87" w:rsidRPr="00D24F5D" w:rsidRDefault="008218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</w:rPr>
              <w:t>title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14:paraId="02FD19AC" w14:textId="77777777" w:rsidR="00C24E87" w:rsidRPr="0005243E" w:rsidRDefault="008B1215" w:rsidP="00821809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E81B0D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enter </w:t>
            </w:r>
            <w:r w:rsidR="00821809">
              <w:rPr>
                <w:rFonts w:ascii="Arial" w:hAnsi="Arial" w:cs="Arial"/>
                <w:color w:val="4F81BD" w:themeColor="accent1"/>
                <w:lang w:val="en-US"/>
              </w:rPr>
              <w:t>the course title</w:t>
            </w:r>
          </w:p>
        </w:tc>
      </w:tr>
      <w:tr w:rsidR="00DE0FE7" w:rsidRPr="003066CD" w14:paraId="5DBC10A7" w14:textId="77777777" w:rsidTr="004D44F8">
        <w:trPr>
          <w:trHeight w:val="340"/>
        </w:trPr>
        <w:tc>
          <w:tcPr>
            <w:tcW w:w="2629" w:type="dxa"/>
            <w:shd w:val="clear" w:color="auto" w:fill="FFFFFF"/>
          </w:tcPr>
          <w:p w14:paraId="0A5D78E3" w14:textId="77777777"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>ECTS</w:t>
            </w:r>
            <w:r w:rsidR="00F1249C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="00F1249C">
              <w:rPr>
                <w:rFonts w:ascii="Arial" w:hAnsi="Arial" w:cs="Arial"/>
                <w:b/>
              </w:rPr>
              <w:t>level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14:paraId="3EF362BF" w14:textId="77777777" w:rsidR="00C24E87" w:rsidRDefault="008B1215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8B4ECD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enter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the </w:t>
            </w:r>
            <w:r w:rsidR="00C11F93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number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f ECTS </w:t>
            </w:r>
            <w:r w:rsidR="00C11F93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credits </w:t>
            </w:r>
            <w:r w:rsidR="005247B1" w:rsidRPr="0005243E">
              <w:rPr>
                <w:rFonts w:ascii="Arial" w:hAnsi="Arial" w:cs="Arial"/>
                <w:color w:val="4F81BD" w:themeColor="accent1"/>
                <w:lang w:val="en-US"/>
              </w:rPr>
              <w:t>allocated to the course.</w:t>
            </w:r>
            <w:r w:rsidR="00A37953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</w:t>
            </w:r>
            <w:r w:rsidR="00F1249C">
              <w:rPr>
                <w:rFonts w:ascii="Arial" w:hAnsi="Arial" w:cs="Arial"/>
                <w:color w:val="4F81BD" w:themeColor="accent1"/>
                <w:lang w:val="en-US"/>
              </w:rPr>
              <w:t>5 or 10 (meaning 2 or 3 weeks of teaching.)</w:t>
            </w:r>
          </w:p>
          <w:p w14:paraId="1A2021C4" w14:textId="77777777" w:rsidR="00F1249C" w:rsidRPr="0005243E" w:rsidRDefault="00F1249C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lang w:val="en-US"/>
              </w:rPr>
              <w:t>Please also suggest which level you propose: BA or MA</w:t>
            </w:r>
          </w:p>
        </w:tc>
      </w:tr>
      <w:tr w:rsidR="00CC1079" w:rsidRPr="003066CD" w14:paraId="44170DA0" w14:textId="77777777" w:rsidTr="004D44F8">
        <w:trPr>
          <w:trHeight w:val="340"/>
        </w:trPr>
        <w:tc>
          <w:tcPr>
            <w:tcW w:w="2629" w:type="dxa"/>
            <w:shd w:val="clear" w:color="auto" w:fill="FFFFFF"/>
          </w:tcPr>
          <w:p w14:paraId="12D7B634" w14:textId="77777777"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 xml:space="preserve">Forms of </w:t>
            </w:r>
            <w:proofErr w:type="spellStart"/>
            <w:r w:rsidRPr="00D24F5D">
              <w:rPr>
                <w:rFonts w:ascii="Arial" w:hAnsi="Arial" w:cs="Arial"/>
                <w:b/>
              </w:rPr>
              <w:t>instruction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14:paraId="7875B311" w14:textId="77777777" w:rsidR="00C24E87" w:rsidRPr="0005243E" w:rsidRDefault="008B121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choose one </w:t>
            </w:r>
            <w:r w:rsidR="009B4038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r more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f the following forms of instruction: </w:t>
            </w:r>
          </w:p>
          <w:p w14:paraId="56638CA2" w14:textId="77777777" w:rsidR="00C24E87" w:rsidRPr="0005243E" w:rsidRDefault="008B1215" w:rsidP="00821809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1) Lecture, 2) Class instruction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and 3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) Supervision (applicable for e.g. Bachelor’s projects and seminars)</w:t>
            </w:r>
          </w:p>
        </w:tc>
      </w:tr>
      <w:tr w:rsidR="00CC1079" w:rsidRPr="003066CD" w14:paraId="1B4C40E3" w14:textId="77777777" w:rsidTr="004D44F8">
        <w:trPr>
          <w:trHeight w:val="340"/>
        </w:trPr>
        <w:tc>
          <w:tcPr>
            <w:tcW w:w="2629" w:type="dxa"/>
            <w:shd w:val="clear" w:color="auto" w:fill="FFFFFF"/>
          </w:tcPr>
          <w:p w14:paraId="437286BF" w14:textId="77777777" w:rsidR="00C24E87" w:rsidRPr="0005243E" w:rsidRDefault="008B1215">
            <w:pPr>
              <w:rPr>
                <w:rFonts w:ascii="Arial" w:hAnsi="Arial" w:cs="Arial"/>
                <w:b/>
                <w:lang w:val="en-US"/>
              </w:rPr>
            </w:pPr>
            <w:r w:rsidRPr="0005243E">
              <w:rPr>
                <w:rFonts w:ascii="Arial" w:hAnsi="Arial" w:cs="Arial"/>
                <w:b/>
                <w:lang w:val="en-US"/>
              </w:rPr>
              <w:t>Comments on the forms of instruction</w:t>
            </w:r>
          </w:p>
        </w:tc>
        <w:tc>
          <w:tcPr>
            <w:tcW w:w="7199" w:type="dxa"/>
            <w:shd w:val="clear" w:color="auto" w:fill="FFFFFF"/>
          </w:tcPr>
          <w:p w14:paraId="1BA81C24" w14:textId="77777777" w:rsidR="00C24E87" w:rsidRPr="0005243E" w:rsidRDefault="008B1215" w:rsidP="00DD2807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Please provide additional comments on the chosen form</w:t>
            </w:r>
            <w:r w:rsidR="006D5FD4" w:rsidRPr="0005243E">
              <w:rPr>
                <w:rFonts w:ascii="Arial" w:hAnsi="Arial" w:cs="Arial"/>
                <w:color w:val="4F81BD" w:themeColor="accent1"/>
                <w:lang w:val="en-US"/>
              </w:rPr>
              <w:t>s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of instruction.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 E.g. </w:t>
            </w:r>
            <w:r w:rsidR="000E0504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ordinary 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>lectures, tutorials, case</w:t>
            </w:r>
            <w:r w:rsidR="000E0504" w:rsidRPr="0005243E">
              <w:rPr>
                <w:rFonts w:ascii="Arial" w:hAnsi="Arial" w:cs="Arial"/>
                <w:color w:val="4F81BD" w:themeColor="accent1"/>
                <w:lang w:val="en-US"/>
              </w:rPr>
              <w:t>-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>based teac</w:t>
            </w:r>
            <w:r w:rsidR="00DD2807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hing, </w:t>
            </w:r>
            <w:r w:rsidR="005B20FE" w:rsidRPr="0005243E">
              <w:rPr>
                <w:rFonts w:ascii="Arial" w:hAnsi="Arial" w:cs="Arial"/>
                <w:color w:val="4F81BD" w:themeColor="accent1"/>
                <w:lang w:val="en-US"/>
              </w:rPr>
              <w:t>classroom teaching where students present examples and exercises</w:t>
            </w:r>
            <w:r w:rsidR="000E0253" w:rsidRPr="0005243E">
              <w:rPr>
                <w:rFonts w:ascii="Arial" w:hAnsi="Arial" w:cs="Arial"/>
                <w:color w:val="4F81BD" w:themeColor="accent1"/>
                <w:lang w:val="en-US"/>
              </w:rPr>
              <w:t>.</w:t>
            </w:r>
          </w:p>
        </w:tc>
      </w:tr>
      <w:tr w:rsidR="00DE0FE7" w:rsidRPr="003066CD" w14:paraId="7D242F8B" w14:textId="77777777" w:rsidTr="004D44F8">
        <w:trPr>
          <w:trHeight w:val="340"/>
        </w:trPr>
        <w:tc>
          <w:tcPr>
            <w:tcW w:w="2629" w:type="dxa"/>
            <w:shd w:val="clear" w:color="auto" w:fill="FFFFFF"/>
          </w:tcPr>
          <w:p w14:paraId="5761F398" w14:textId="77777777" w:rsidR="00C24E87" w:rsidRPr="00D24F5D" w:rsidRDefault="008B1215">
            <w:pPr>
              <w:rPr>
                <w:rFonts w:ascii="Arial" w:hAnsi="Arial" w:cs="Arial"/>
                <w:b/>
              </w:rPr>
            </w:pPr>
            <w:proofErr w:type="spellStart"/>
            <w:r w:rsidRPr="00D24F5D">
              <w:rPr>
                <w:rFonts w:ascii="Arial" w:hAnsi="Arial" w:cs="Arial"/>
                <w:b/>
              </w:rPr>
              <w:t>Description</w:t>
            </w:r>
            <w:proofErr w:type="spellEnd"/>
            <w:r w:rsidRPr="00D24F5D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D24F5D">
              <w:rPr>
                <w:rFonts w:ascii="Arial" w:hAnsi="Arial" w:cs="Arial"/>
                <w:b/>
              </w:rPr>
              <w:t>qualifications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14:paraId="63CAF1B9" w14:textId="77777777" w:rsidR="00C24E87" w:rsidRPr="0005243E" w:rsidRDefault="008B121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provide a brief description of the overall purpose of the course and the most important qualifications and skills (learning objectives) that the students will acquire by completing the course. </w:t>
            </w:r>
          </w:p>
          <w:p w14:paraId="7BA8286F" w14:textId="77777777" w:rsidR="00C24E87" w:rsidRPr="0005243E" w:rsidRDefault="008B1215" w:rsidP="00F1249C">
            <w:pPr>
              <w:rPr>
                <w:rFonts w:ascii="Arial" w:hAnsi="Arial" w:cs="Arial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The description of the course content should be stated separately from the learning objectives.</w:t>
            </w:r>
          </w:p>
        </w:tc>
      </w:tr>
      <w:tr w:rsidR="00DE0FE7" w:rsidRPr="003066CD" w14:paraId="23E9398D" w14:textId="77777777" w:rsidTr="007633EA">
        <w:trPr>
          <w:trHeight w:val="340"/>
        </w:trPr>
        <w:tc>
          <w:tcPr>
            <w:tcW w:w="2629" w:type="dxa"/>
            <w:shd w:val="clear" w:color="auto" w:fill="FFFFFF"/>
          </w:tcPr>
          <w:p w14:paraId="7040E632" w14:textId="77777777"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 xml:space="preserve">Academic </w:t>
            </w:r>
            <w:proofErr w:type="spellStart"/>
            <w:r w:rsidRPr="00D24F5D">
              <w:rPr>
                <w:rFonts w:ascii="Arial" w:hAnsi="Arial" w:cs="Arial"/>
                <w:b/>
              </w:rPr>
              <w:t>prerequisites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14:paraId="04CC125D" w14:textId="77777777" w:rsidR="00C24E87" w:rsidRPr="0005243E" w:rsidRDefault="008B1215" w:rsidP="008B45C8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8B45C8"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enter 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 xml:space="preserve">any prerequisites or other courses that the students are </w:t>
            </w:r>
            <w:r w:rsidR="004F0911">
              <w:rPr>
                <w:rFonts w:ascii="Arial" w:hAnsi="Arial" w:cs="Arial"/>
                <w:color w:val="4F81BD" w:themeColor="accent1"/>
                <w:lang w:val="en-US"/>
              </w:rPr>
              <w:t>required/</w:t>
            </w: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recommended to have completed before taking this course.</w:t>
            </w:r>
          </w:p>
        </w:tc>
      </w:tr>
      <w:tr w:rsidR="00DE0FE7" w:rsidRPr="003066CD" w14:paraId="4433D72A" w14:textId="77777777" w:rsidTr="004D44F8">
        <w:trPr>
          <w:trHeight w:val="340"/>
        </w:trPr>
        <w:tc>
          <w:tcPr>
            <w:tcW w:w="2629" w:type="dxa"/>
            <w:shd w:val="clear" w:color="auto" w:fill="FFFFFF"/>
          </w:tcPr>
          <w:p w14:paraId="45519FCD" w14:textId="77777777" w:rsidR="00C24E87" w:rsidRPr="00D24F5D" w:rsidRDefault="008B1215">
            <w:pPr>
              <w:rPr>
                <w:rFonts w:ascii="Arial" w:hAnsi="Arial" w:cs="Arial"/>
                <w:b/>
              </w:rPr>
            </w:pPr>
            <w:r w:rsidRPr="00D24F5D">
              <w:rPr>
                <w:rFonts w:ascii="Arial" w:hAnsi="Arial" w:cs="Arial"/>
                <w:b/>
              </w:rPr>
              <w:t>Contents</w:t>
            </w:r>
          </w:p>
        </w:tc>
        <w:tc>
          <w:tcPr>
            <w:tcW w:w="7199" w:type="dxa"/>
            <w:shd w:val="clear" w:color="auto" w:fill="FFFFFF"/>
          </w:tcPr>
          <w:p w14:paraId="676C638C" w14:textId="77777777" w:rsidR="00C24E87" w:rsidRPr="0005243E" w:rsidRDefault="008B1215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05243E">
              <w:rPr>
                <w:rFonts w:ascii="Arial" w:hAnsi="Arial" w:cs="Arial"/>
                <w:color w:val="4F81BD" w:themeColor="accent1"/>
                <w:lang w:val="en-US"/>
              </w:rPr>
              <w:t>Please describe the academic content of the course and list the main parts/subjects that the course comprises. The description of the course content should be stated separately from the learning objectives.</w:t>
            </w:r>
          </w:p>
        </w:tc>
      </w:tr>
      <w:tr w:rsidR="00DE0FE7" w:rsidRPr="003066CD" w14:paraId="6378FD1E" w14:textId="77777777" w:rsidTr="004D44F8">
        <w:trPr>
          <w:trHeight w:val="340"/>
        </w:trPr>
        <w:tc>
          <w:tcPr>
            <w:tcW w:w="2629" w:type="dxa"/>
            <w:shd w:val="clear" w:color="auto" w:fill="FFFFFF"/>
          </w:tcPr>
          <w:p w14:paraId="13D22FEA" w14:textId="77777777" w:rsidR="00C24E87" w:rsidRPr="00D24F5D" w:rsidRDefault="008B1215">
            <w:pPr>
              <w:rPr>
                <w:rFonts w:ascii="Arial" w:hAnsi="Arial" w:cs="Arial"/>
                <w:b/>
              </w:rPr>
            </w:pPr>
            <w:proofErr w:type="spellStart"/>
            <w:r w:rsidRPr="00D24F5D">
              <w:rPr>
                <w:rFonts w:ascii="Arial" w:hAnsi="Arial" w:cs="Arial"/>
                <w:b/>
              </w:rPr>
              <w:t>Lecturer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14:paraId="0184ECB1" w14:textId="77777777" w:rsidR="00C24E87" w:rsidRPr="00EE4C03" w:rsidRDefault="008B1215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EE4C03">
              <w:rPr>
                <w:rFonts w:ascii="Arial" w:hAnsi="Arial" w:cs="Arial"/>
                <w:color w:val="4F81BD" w:themeColor="accent1"/>
                <w:lang w:val="en-US"/>
              </w:rPr>
              <w:t xml:space="preserve">Please </w:t>
            </w:r>
            <w:r w:rsidR="00F1249C">
              <w:rPr>
                <w:rFonts w:ascii="Arial" w:hAnsi="Arial" w:cs="Arial"/>
                <w:color w:val="4F81BD" w:themeColor="accent1"/>
                <w:lang w:val="en-US"/>
              </w:rPr>
              <w:t>enter your name and university</w:t>
            </w:r>
          </w:p>
        </w:tc>
      </w:tr>
      <w:tr w:rsidR="00DE0FE7" w:rsidRPr="003066CD" w14:paraId="73810091" w14:textId="77777777" w:rsidTr="004D44F8">
        <w:trPr>
          <w:trHeight w:val="340"/>
        </w:trPr>
        <w:tc>
          <w:tcPr>
            <w:tcW w:w="2629" w:type="dxa"/>
            <w:shd w:val="clear" w:color="auto" w:fill="FFFFFF"/>
          </w:tcPr>
          <w:p w14:paraId="3393584B" w14:textId="77777777" w:rsidR="00C24E87" w:rsidRPr="00D24F5D" w:rsidRDefault="008B1215">
            <w:pPr>
              <w:rPr>
                <w:rFonts w:ascii="Arial" w:hAnsi="Arial" w:cs="Arial"/>
                <w:b/>
              </w:rPr>
            </w:pPr>
            <w:proofErr w:type="spellStart"/>
            <w:r w:rsidRPr="00D24F5D">
              <w:rPr>
                <w:rFonts w:ascii="Arial" w:hAnsi="Arial" w:cs="Arial"/>
                <w:b/>
              </w:rPr>
              <w:t>Literature</w:t>
            </w:r>
            <w:proofErr w:type="spellEnd"/>
          </w:p>
        </w:tc>
        <w:tc>
          <w:tcPr>
            <w:tcW w:w="7199" w:type="dxa"/>
            <w:shd w:val="clear" w:color="auto" w:fill="FFFFFF"/>
          </w:tcPr>
          <w:p w14:paraId="36AF05DF" w14:textId="77777777" w:rsidR="00C24E87" w:rsidRPr="0005243E" w:rsidRDefault="008B1215" w:rsidP="00F1249C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EE4C03">
              <w:rPr>
                <w:rFonts w:ascii="Arial" w:hAnsi="Arial" w:cs="Arial"/>
                <w:color w:val="4F81BD" w:themeColor="accent1"/>
                <w:lang w:val="en-US"/>
              </w:rPr>
              <w:t xml:space="preserve">Please provide </w:t>
            </w:r>
            <w:r w:rsidR="00F1249C">
              <w:rPr>
                <w:rFonts w:ascii="Arial" w:hAnsi="Arial" w:cs="Arial"/>
                <w:color w:val="4F81BD" w:themeColor="accent1"/>
                <w:lang w:val="en-US"/>
              </w:rPr>
              <w:t>examples</w:t>
            </w:r>
            <w:r w:rsidRPr="00EE4C03">
              <w:rPr>
                <w:rFonts w:ascii="Arial" w:hAnsi="Arial" w:cs="Arial"/>
                <w:color w:val="4F81BD" w:themeColor="accent1"/>
                <w:lang w:val="en-US"/>
              </w:rPr>
              <w:t xml:space="preserve"> of the literature used in the course.</w:t>
            </w:r>
          </w:p>
        </w:tc>
      </w:tr>
    </w:tbl>
    <w:p w14:paraId="36FFC299" w14:textId="77777777" w:rsidR="00C24E87" w:rsidRPr="00F1249C" w:rsidRDefault="00C24E87" w:rsidP="0057184B">
      <w:pPr>
        <w:rPr>
          <w:rFonts w:ascii="Arial" w:hAnsi="Arial" w:cs="Arial"/>
          <w:lang w:val="en-US"/>
        </w:rPr>
      </w:pPr>
    </w:p>
    <w:sectPr w:rsidR="00C24E87" w:rsidRPr="00F1249C">
      <w:footerReference w:type="default" r:id="rId8"/>
      <w:headerReference w:type="first" r:id="rId9"/>
      <w:pgSz w:w="11906" w:h="16838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93718" w14:textId="77777777" w:rsidR="00F8069C" w:rsidRDefault="00F8069C" w:rsidP="005F20CE">
      <w:pPr>
        <w:spacing w:after="0" w:line="240" w:lineRule="auto"/>
      </w:pPr>
      <w:r>
        <w:rPr>
          <w:lang w:val="en-GB"/>
        </w:rPr>
        <w:separator/>
      </w:r>
    </w:p>
  </w:endnote>
  <w:endnote w:type="continuationSeparator" w:id="0">
    <w:p w14:paraId="5B163F29" w14:textId="77777777" w:rsidR="00F8069C" w:rsidRDefault="00F8069C" w:rsidP="005F20CE">
      <w:pPr>
        <w:spacing w:after="0" w:line="240" w:lineRule="auto"/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U Passata">
    <w:panose1 w:val="020B0503030502030804"/>
    <w:charset w:val="00"/>
    <w:family w:val="auto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473567"/>
      <w:docPartObj>
        <w:docPartGallery w:val="Page Numbers (Bottom of Page)"/>
        <w:docPartUnique/>
      </w:docPartObj>
    </w:sdtPr>
    <w:sdtEndPr/>
    <w:sdtContent>
      <w:p w14:paraId="17875AEA" w14:textId="77777777" w:rsidR="00696753" w:rsidRDefault="00696753">
        <w:pPr>
          <w:pStyle w:val="Footer"/>
          <w:jc w:val="center"/>
        </w:pPr>
        <w:r>
          <w:rPr>
            <w:lang w:val="en-GB"/>
          </w:rPr>
          <w:fldChar w:fldCharType="begin"/>
        </w:r>
        <w:r>
          <w:rPr>
            <w:lang w:val="en-GB"/>
          </w:rPr>
          <w:instrText>PAGE   \* MERGEFORMAT</w:instrText>
        </w:r>
        <w:r>
          <w:rPr>
            <w:lang w:val="en-GB"/>
          </w:rPr>
          <w:fldChar w:fldCharType="separate"/>
        </w:r>
        <w:r w:rsidR="00821809">
          <w:rPr>
            <w:noProof/>
            <w:lang w:val="en-GB"/>
          </w:rPr>
          <w:t>2</w:t>
        </w:r>
        <w:r>
          <w:rPr>
            <w:lang w:val="en-GB"/>
          </w:rPr>
          <w:fldChar w:fldCharType="end"/>
        </w:r>
      </w:p>
    </w:sdtContent>
  </w:sdt>
  <w:p w14:paraId="3EB78997" w14:textId="77777777" w:rsidR="00696753" w:rsidRDefault="006967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DEF43" w14:textId="77777777" w:rsidR="00F8069C" w:rsidRDefault="00F8069C" w:rsidP="005F20CE">
      <w:pPr>
        <w:spacing w:after="0" w:line="240" w:lineRule="auto"/>
      </w:pPr>
      <w:r>
        <w:rPr>
          <w:lang w:val="en-GB"/>
        </w:rPr>
        <w:separator/>
      </w:r>
    </w:p>
  </w:footnote>
  <w:footnote w:type="continuationSeparator" w:id="0">
    <w:p w14:paraId="4C740F6C" w14:textId="77777777" w:rsidR="00F8069C" w:rsidRDefault="00F8069C" w:rsidP="005F20CE">
      <w:pPr>
        <w:spacing w:after="0" w:line="240" w:lineRule="auto"/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19A5B" w14:textId="77777777" w:rsidR="00B3234E" w:rsidRDefault="00AD4FB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C5AF2" wp14:editId="5419C1D1">
              <wp:simplePos x="0" y="0"/>
              <wp:positionH relativeFrom="page">
                <wp:posOffset>732790</wp:posOffset>
              </wp:positionH>
              <wp:positionV relativeFrom="page">
                <wp:posOffset>1086485</wp:posOffset>
              </wp:positionV>
              <wp:extent cx="5175250" cy="739140"/>
              <wp:effectExtent l="0" t="635" r="0" b="3175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DCCBC" w14:textId="77777777" w:rsidR="00B3234E" w:rsidRPr="00D24F5D" w:rsidRDefault="00B3234E" w:rsidP="00B3234E">
                          <w:pPr>
                            <w:spacing w:after="0" w:line="240" w:lineRule="atLeast"/>
                            <w:rPr>
                              <w:rFonts w:ascii="AU Passata" w:eastAsia="Times New Roman" w:hAnsi="AU Passata" w:cs="Times New Roman"/>
                              <w:b/>
                              <w:caps/>
                              <w:noProof/>
                              <w:color w:val="03428E"/>
                              <w:spacing w:val="10"/>
                              <w:szCs w:val="24"/>
                              <w:lang w:val="en-US"/>
                            </w:rPr>
                          </w:pPr>
                          <w:r w:rsidRPr="00675C70"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Cs w:val="24"/>
                              <w:lang w:val="en-GB"/>
                            </w:rPr>
                            <w:t>Aarhus University</w:t>
                          </w:r>
                        </w:p>
                        <w:p w14:paraId="4BC3F780" w14:textId="77777777" w:rsidR="00B3234E" w:rsidRPr="00D24F5D" w:rsidRDefault="00B3234E" w:rsidP="00B3234E">
                          <w:pPr>
                            <w:spacing w:after="0" w:line="160" w:lineRule="atLeast"/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GB"/>
                            </w:rPr>
                            <w:t>School of Business and Social Sciences</w:t>
                          </w:r>
                          <w:r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U Passata" w:eastAsia="Times New Roman" w:hAnsi="AU Passata" w:cs="Times New Roman"/>
                              <w:caps/>
                              <w:noProof/>
                              <w:color w:val="03428E"/>
                              <w:spacing w:val="10"/>
                              <w:sz w:val="14"/>
                              <w:szCs w:val="24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57.7pt;margin-top:85.55pt;width:407.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" filled="f" stroked="f">
              <v:textbox inset="0,0,0,0">
                <w:txbxContent>
                  <w:p w:rsidR="00B3234E" w:rsidRPr="00D24F5D" w:rsidRDefault="00B3234E" w:rsidP="00B3234E">
                    <w:pPr>
                      <w:spacing w:after="0" w:line="240" w:lineRule="atLeast"/>
                      <w:rPr>
                        <w:rFonts w:ascii="AU Passata" w:eastAsia="Times New Roman" w:hAnsi="AU Passata" w:cs="Times New Roman"/>
                        <w:b/>
                        <w:caps/>
                        <w:noProof/>
                        <w:color w:val="03428E"/>
                        <w:spacing w:val="10"/>
                        <w:szCs w:val="24"/>
                        <w:lang w:val="en-US"/>
                      </w:rPr>
                    </w:pPr>
                    <w:r w:rsidRPr="00675C70"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Cs w:val="24"/>
                        <w:lang w:val="en-GB"/>
                      </w:rPr>
                      <w:t>Aarhus University</w:t>
                    </w:r>
                  </w:p>
                  <w:p w:rsidR="00B3234E" w:rsidRPr="00D24F5D" w:rsidRDefault="00B3234E" w:rsidP="00B3234E">
                    <w:pPr>
                      <w:spacing w:after="0" w:line="160" w:lineRule="atLeast"/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US"/>
                      </w:rPr>
                    </w:pPr>
                    <w:r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GB"/>
                      </w:rPr>
                      <w:t>School of Business and Social Sciences</w:t>
                    </w:r>
                    <w:r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GB"/>
                      </w:rPr>
                      <w:tab/>
                    </w:r>
                    <w:r>
                      <w:rPr>
                        <w:rFonts w:ascii="AU Passata" w:eastAsia="Times New Roman" w:hAnsi="AU Passata" w:cs="Times New Roman"/>
                        <w:caps/>
                        <w:noProof/>
                        <w:color w:val="03428E"/>
                        <w:spacing w:val="10"/>
                        <w:sz w:val="14"/>
                        <w:szCs w:val="24"/>
                        <w:lang w:val="en-GB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62336" behindDoc="0" locked="0" layoutInCell="1" allowOverlap="1" wp14:anchorId="7B2D48D6" wp14:editId="135038C0">
              <wp:simplePos x="0" y="0"/>
              <wp:positionH relativeFrom="page">
                <wp:posOffset>733425</wp:posOffset>
              </wp:positionH>
              <wp:positionV relativeFrom="page">
                <wp:posOffset>664210</wp:posOffset>
              </wp:positionV>
              <wp:extent cx="647065" cy="301625"/>
              <wp:effectExtent l="0" t="0" r="635" b="3175"/>
              <wp:wrapNone/>
              <wp:docPr id="1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28"/>
                      <wps:cNvSpPr>
                        <a:spLocks/>
                      </wps:cNvSpPr>
                      <wps:spPr bwMode="auto">
                        <a:xfrm>
                          <a:off x="342181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9"/>
                      <wps:cNvSpPr>
                        <a:spLocks/>
                      </wps:cNvSpPr>
                      <wps:spPr bwMode="auto">
                        <a:xfrm>
                          <a:off x="37381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76DE9155" id="LogoCanvasHide01" o:spid="_x0000_s1026" editas="canvas" style="position:absolute;margin-left:57.75pt;margin-top:52.3pt;width:50.95pt;height:23.75pt;z-index:251662336;mso-position-horizontal-relative:page;mso-position-vertical-relative:page" coordsize="6470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70;height:3016;visibility:visible;mso-wrap-style:square">
                <v:fill o:detectmouseclick="t"/>
                <v:path o:connecttype="none"/>
              </v:shape>
              <v:shape id="Freeform 28" o:spid="_x0000_s1028" style="position:absolute;left:3421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left:373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D853D0">
      <w:rPr>
        <w:lang w:val="en-GB"/>
      </w:rPr>
      <w:tab/>
    </w:r>
    <w:r w:rsidR="00D853D0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A7B"/>
    <w:multiLevelType w:val="hybridMultilevel"/>
    <w:tmpl w:val="62FA94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574DD"/>
    <w:multiLevelType w:val="multilevel"/>
    <w:tmpl w:val="40682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21CB"/>
    <w:multiLevelType w:val="hybridMultilevel"/>
    <w:tmpl w:val="56C8944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A16FE"/>
    <w:multiLevelType w:val="hybridMultilevel"/>
    <w:tmpl w:val="A49EEE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1922"/>
    <w:multiLevelType w:val="hybridMultilevel"/>
    <w:tmpl w:val="AAA62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289A"/>
    <w:multiLevelType w:val="hybridMultilevel"/>
    <w:tmpl w:val="24E4A91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93096"/>
    <w:multiLevelType w:val="hybridMultilevel"/>
    <w:tmpl w:val="2250D2F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218"/>
    <w:multiLevelType w:val="hybridMultilevel"/>
    <w:tmpl w:val="BC0ED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A3003"/>
    <w:multiLevelType w:val="hybridMultilevel"/>
    <w:tmpl w:val="612686D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E2DBD"/>
    <w:multiLevelType w:val="hybridMultilevel"/>
    <w:tmpl w:val="70ACD83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C08A2"/>
    <w:multiLevelType w:val="hybridMultilevel"/>
    <w:tmpl w:val="40682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C5416"/>
    <w:multiLevelType w:val="hybridMultilevel"/>
    <w:tmpl w:val="3A9264F4"/>
    <w:lvl w:ilvl="0" w:tplc="A7EC7A5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</w:lvl>
    <w:lvl w:ilvl="3" w:tplc="0406000F" w:tentative="1">
      <w:start w:val="1"/>
      <w:numFmt w:val="decimal"/>
      <w:lvlText w:val="%4."/>
      <w:lvlJc w:val="left"/>
      <w:pPr>
        <w:ind w:left="3234" w:hanging="360"/>
      </w:p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</w:lvl>
    <w:lvl w:ilvl="6" w:tplc="0406000F" w:tentative="1">
      <w:start w:val="1"/>
      <w:numFmt w:val="decimal"/>
      <w:lvlText w:val="%7."/>
      <w:lvlJc w:val="left"/>
      <w:pPr>
        <w:ind w:left="5394" w:hanging="360"/>
      </w:p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50C26C0"/>
    <w:multiLevelType w:val="hybridMultilevel"/>
    <w:tmpl w:val="9724EF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1071EF"/>
    <w:multiLevelType w:val="hybridMultilevel"/>
    <w:tmpl w:val="6934556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54FB6FC6"/>
    <w:multiLevelType w:val="hybridMultilevel"/>
    <w:tmpl w:val="AC0CC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438F"/>
    <w:multiLevelType w:val="hybridMultilevel"/>
    <w:tmpl w:val="79E265D2"/>
    <w:lvl w:ilvl="0" w:tplc="2AF438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F69D9"/>
    <w:multiLevelType w:val="hybridMultilevel"/>
    <w:tmpl w:val="DAA47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9061E"/>
    <w:multiLevelType w:val="hybridMultilevel"/>
    <w:tmpl w:val="A1F489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D0AD9"/>
    <w:multiLevelType w:val="hybridMultilevel"/>
    <w:tmpl w:val="C10A21B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4"/>
  </w:num>
  <w:num w:numId="5">
    <w:abstractNumId w:val="18"/>
  </w:num>
  <w:num w:numId="6">
    <w:abstractNumId w:val="15"/>
  </w:num>
  <w:num w:numId="7">
    <w:abstractNumId w:val="7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BF"/>
    <w:rsid w:val="00003E5A"/>
    <w:rsid w:val="0001283A"/>
    <w:rsid w:val="0001616D"/>
    <w:rsid w:val="00022F8C"/>
    <w:rsid w:val="000257D8"/>
    <w:rsid w:val="00027732"/>
    <w:rsid w:val="0003178C"/>
    <w:rsid w:val="00031A39"/>
    <w:rsid w:val="000343A8"/>
    <w:rsid w:val="00042274"/>
    <w:rsid w:val="00045301"/>
    <w:rsid w:val="000453CC"/>
    <w:rsid w:val="0005243E"/>
    <w:rsid w:val="00052834"/>
    <w:rsid w:val="00054B8E"/>
    <w:rsid w:val="00062175"/>
    <w:rsid w:val="00062C6D"/>
    <w:rsid w:val="00067E84"/>
    <w:rsid w:val="00072E41"/>
    <w:rsid w:val="00074D5B"/>
    <w:rsid w:val="000752EF"/>
    <w:rsid w:val="0007631D"/>
    <w:rsid w:val="00077227"/>
    <w:rsid w:val="0008104A"/>
    <w:rsid w:val="00081451"/>
    <w:rsid w:val="00082F4F"/>
    <w:rsid w:val="00090A24"/>
    <w:rsid w:val="000969C6"/>
    <w:rsid w:val="00096AFC"/>
    <w:rsid w:val="000A342D"/>
    <w:rsid w:val="000A444D"/>
    <w:rsid w:val="000B127B"/>
    <w:rsid w:val="000B302B"/>
    <w:rsid w:val="000B352F"/>
    <w:rsid w:val="000B75F1"/>
    <w:rsid w:val="000B7CE7"/>
    <w:rsid w:val="000C30AE"/>
    <w:rsid w:val="000C4F85"/>
    <w:rsid w:val="000C5BCA"/>
    <w:rsid w:val="000C64D7"/>
    <w:rsid w:val="000D79FC"/>
    <w:rsid w:val="000E0253"/>
    <w:rsid w:val="000E0504"/>
    <w:rsid w:val="000E0507"/>
    <w:rsid w:val="000F0C55"/>
    <w:rsid w:val="000F11F3"/>
    <w:rsid w:val="000F1812"/>
    <w:rsid w:val="000F5EDC"/>
    <w:rsid w:val="00101BAE"/>
    <w:rsid w:val="0010343C"/>
    <w:rsid w:val="00104E52"/>
    <w:rsid w:val="001105BF"/>
    <w:rsid w:val="00114162"/>
    <w:rsid w:val="00115F2D"/>
    <w:rsid w:val="001173BF"/>
    <w:rsid w:val="0012055C"/>
    <w:rsid w:val="001209E6"/>
    <w:rsid w:val="00123B0E"/>
    <w:rsid w:val="00127B89"/>
    <w:rsid w:val="001306CB"/>
    <w:rsid w:val="00132E28"/>
    <w:rsid w:val="00136DC0"/>
    <w:rsid w:val="00137554"/>
    <w:rsid w:val="00140D91"/>
    <w:rsid w:val="001447EE"/>
    <w:rsid w:val="00146078"/>
    <w:rsid w:val="0014607B"/>
    <w:rsid w:val="00146263"/>
    <w:rsid w:val="00147C4E"/>
    <w:rsid w:val="0015309E"/>
    <w:rsid w:val="00156FC7"/>
    <w:rsid w:val="00157786"/>
    <w:rsid w:val="00157883"/>
    <w:rsid w:val="00163D96"/>
    <w:rsid w:val="001723C3"/>
    <w:rsid w:val="001730E5"/>
    <w:rsid w:val="001808AE"/>
    <w:rsid w:val="001859AD"/>
    <w:rsid w:val="00187369"/>
    <w:rsid w:val="001909F0"/>
    <w:rsid w:val="001A167F"/>
    <w:rsid w:val="001A281D"/>
    <w:rsid w:val="001A791E"/>
    <w:rsid w:val="001B294F"/>
    <w:rsid w:val="001B4E41"/>
    <w:rsid w:val="001B6EA5"/>
    <w:rsid w:val="001C1B64"/>
    <w:rsid w:val="001C48A9"/>
    <w:rsid w:val="001C6FE3"/>
    <w:rsid w:val="001D1F02"/>
    <w:rsid w:val="001D4BAE"/>
    <w:rsid w:val="001D577C"/>
    <w:rsid w:val="001D7633"/>
    <w:rsid w:val="001E405A"/>
    <w:rsid w:val="001F178F"/>
    <w:rsid w:val="001F7A9B"/>
    <w:rsid w:val="0020307E"/>
    <w:rsid w:val="00205B0D"/>
    <w:rsid w:val="00206DC9"/>
    <w:rsid w:val="00210AB1"/>
    <w:rsid w:val="00216F72"/>
    <w:rsid w:val="00217041"/>
    <w:rsid w:val="00223574"/>
    <w:rsid w:val="00224C9A"/>
    <w:rsid w:val="00232EA3"/>
    <w:rsid w:val="0023739D"/>
    <w:rsid w:val="00241B03"/>
    <w:rsid w:val="00243BC6"/>
    <w:rsid w:val="002469D5"/>
    <w:rsid w:val="0024747A"/>
    <w:rsid w:val="00256E52"/>
    <w:rsid w:val="00262CE0"/>
    <w:rsid w:val="00271A3B"/>
    <w:rsid w:val="0027465E"/>
    <w:rsid w:val="00282796"/>
    <w:rsid w:val="00282B46"/>
    <w:rsid w:val="002859CF"/>
    <w:rsid w:val="002A04BC"/>
    <w:rsid w:val="002A2394"/>
    <w:rsid w:val="002B2FE3"/>
    <w:rsid w:val="002B43F8"/>
    <w:rsid w:val="002B78BE"/>
    <w:rsid w:val="002B7CD1"/>
    <w:rsid w:val="002C1962"/>
    <w:rsid w:val="002D2B7B"/>
    <w:rsid w:val="002D4CB9"/>
    <w:rsid w:val="002D54CF"/>
    <w:rsid w:val="002D63F0"/>
    <w:rsid w:val="002E5D64"/>
    <w:rsid w:val="002E78CD"/>
    <w:rsid w:val="002F1845"/>
    <w:rsid w:val="002F1E30"/>
    <w:rsid w:val="002F28CA"/>
    <w:rsid w:val="002F318B"/>
    <w:rsid w:val="002F33ED"/>
    <w:rsid w:val="002F530D"/>
    <w:rsid w:val="00303225"/>
    <w:rsid w:val="003053D7"/>
    <w:rsid w:val="003066CD"/>
    <w:rsid w:val="003163D4"/>
    <w:rsid w:val="00316DAE"/>
    <w:rsid w:val="003174E1"/>
    <w:rsid w:val="00331A93"/>
    <w:rsid w:val="00334BCF"/>
    <w:rsid w:val="003376B3"/>
    <w:rsid w:val="003443E3"/>
    <w:rsid w:val="0034695D"/>
    <w:rsid w:val="00354172"/>
    <w:rsid w:val="00356040"/>
    <w:rsid w:val="00357DC0"/>
    <w:rsid w:val="003634B3"/>
    <w:rsid w:val="003657C5"/>
    <w:rsid w:val="00373DF4"/>
    <w:rsid w:val="0037610C"/>
    <w:rsid w:val="00381E6C"/>
    <w:rsid w:val="00387E71"/>
    <w:rsid w:val="003A503C"/>
    <w:rsid w:val="003B4DDE"/>
    <w:rsid w:val="003B728F"/>
    <w:rsid w:val="003C1BEF"/>
    <w:rsid w:val="003C1FA1"/>
    <w:rsid w:val="003C298C"/>
    <w:rsid w:val="003C2E92"/>
    <w:rsid w:val="003C36EA"/>
    <w:rsid w:val="003C5B11"/>
    <w:rsid w:val="003C6630"/>
    <w:rsid w:val="003D3230"/>
    <w:rsid w:val="003D5199"/>
    <w:rsid w:val="003D5572"/>
    <w:rsid w:val="003D5B1B"/>
    <w:rsid w:val="003E1CF2"/>
    <w:rsid w:val="003E406F"/>
    <w:rsid w:val="003E7619"/>
    <w:rsid w:val="003F1DC4"/>
    <w:rsid w:val="003F2A77"/>
    <w:rsid w:val="00407ED4"/>
    <w:rsid w:val="00420CA1"/>
    <w:rsid w:val="00424FFF"/>
    <w:rsid w:val="00425F9B"/>
    <w:rsid w:val="00427265"/>
    <w:rsid w:val="00427EE4"/>
    <w:rsid w:val="0043060F"/>
    <w:rsid w:val="004317D6"/>
    <w:rsid w:val="00434D98"/>
    <w:rsid w:val="0043603C"/>
    <w:rsid w:val="00442AB2"/>
    <w:rsid w:val="00445182"/>
    <w:rsid w:val="00447F58"/>
    <w:rsid w:val="00450214"/>
    <w:rsid w:val="004552F3"/>
    <w:rsid w:val="0046001D"/>
    <w:rsid w:val="004604CF"/>
    <w:rsid w:val="004604FA"/>
    <w:rsid w:val="00462AFB"/>
    <w:rsid w:val="00463C9C"/>
    <w:rsid w:val="004643F3"/>
    <w:rsid w:val="0046711A"/>
    <w:rsid w:val="00471FD0"/>
    <w:rsid w:val="00474BE6"/>
    <w:rsid w:val="00475FA7"/>
    <w:rsid w:val="00484831"/>
    <w:rsid w:val="004901D5"/>
    <w:rsid w:val="00490ACE"/>
    <w:rsid w:val="00492667"/>
    <w:rsid w:val="00492E7D"/>
    <w:rsid w:val="004A3D1E"/>
    <w:rsid w:val="004A6B00"/>
    <w:rsid w:val="004B65D3"/>
    <w:rsid w:val="004C2C18"/>
    <w:rsid w:val="004C6DC9"/>
    <w:rsid w:val="004D2DC2"/>
    <w:rsid w:val="004D44F8"/>
    <w:rsid w:val="004D654E"/>
    <w:rsid w:val="004D7FD8"/>
    <w:rsid w:val="004E25C1"/>
    <w:rsid w:val="004E3C66"/>
    <w:rsid w:val="004E5AA5"/>
    <w:rsid w:val="004F0268"/>
    <w:rsid w:val="004F0911"/>
    <w:rsid w:val="004F1648"/>
    <w:rsid w:val="004F6146"/>
    <w:rsid w:val="004F69A0"/>
    <w:rsid w:val="004F730C"/>
    <w:rsid w:val="004F738C"/>
    <w:rsid w:val="00502532"/>
    <w:rsid w:val="00503724"/>
    <w:rsid w:val="00506BE9"/>
    <w:rsid w:val="0051272D"/>
    <w:rsid w:val="00513F79"/>
    <w:rsid w:val="00523529"/>
    <w:rsid w:val="005247B1"/>
    <w:rsid w:val="00530677"/>
    <w:rsid w:val="005341A6"/>
    <w:rsid w:val="0054556E"/>
    <w:rsid w:val="0054681B"/>
    <w:rsid w:val="00546EB8"/>
    <w:rsid w:val="0056382E"/>
    <w:rsid w:val="00563C03"/>
    <w:rsid w:val="0057184B"/>
    <w:rsid w:val="00582130"/>
    <w:rsid w:val="00591191"/>
    <w:rsid w:val="00595AC1"/>
    <w:rsid w:val="00596410"/>
    <w:rsid w:val="005A74DF"/>
    <w:rsid w:val="005B20FE"/>
    <w:rsid w:val="005B3F0A"/>
    <w:rsid w:val="005B4721"/>
    <w:rsid w:val="005C5B1A"/>
    <w:rsid w:val="005D05AF"/>
    <w:rsid w:val="005D3428"/>
    <w:rsid w:val="005E5725"/>
    <w:rsid w:val="005E6151"/>
    <w:rsid w:val="005E6433"/>
    <w:rsid w:val="005E7C10"/>
    <w:rsid w:val="005F20CE"/>
    <w:rsid w:val="005F21A1"/>
    <w:rsid w:val="005F2C73"/>
    <w:rsid w:val="005F2C7F"/>
    <w:rsid w:val="005F53C3"/>
    <w:rsid w:val="005F71B2"/>
    <w:rsid w:val="00600CB8"/>
    <w:rsid w:val="0060132E"/>
    <w:rsid w:val="00603D93"/>
    <w:rsid w:val="0061056A"/>
    <w:rsid w:val="006125A6"/>
    <w:rsid w:val="006135EF"/>
    <w:rsid w:val="00617096"/>
    <w:rsid w:val="00621B30"/>
    <w:rsid w:val="006245BE"/>
    <w:rsid w:val="00624A21"/>
    <w:rsid w:val="0062622E"/>
    <w:rsid w:val="006352C5"/>
    <w:rsid w:val="006372C5"/>
    <w:rsid w:val="00637587"/>
    <w:rsid w:val="00643E0D"/>
    <w:rsid w:val="006459E2"/>
    <w:rsid w:val="00647699"/>
    <w:rsid w:val="00650614"/>
    <w:rsid w:val="006515C5"/>
    <w:rsid w:val="00651694"/>
    <w:rsid w:val="006532BF"/>
    <w:rsid w:val="00655354"/>
    <w:rsid w:val="00656824"/>
    <w:rsid w:val="006645E6"/>
    <w:rsid w:val="00664EFA"/>
    <w:rsid w:val="006679F6"/>
    <w:rsid w:val="0067287D"/>
    <w:rsid w:val="00675C70"/>
    <w:rsid w:val="006765A5"/>
    <w:rsid w:val="00683633"/>
    <w:rsid w:val="006955F9"/>
    <w:rsid w:val="00696753"/>
    <w:rsid w:val="006A3A62"/>
    <w:rsid w:val="006B6172"/>
    <w:rsid w:val="006B77E2"/>
    <w:rsid w:val="006B7807"/>
    <w:rsid w:val="006C05BF"/>
    <w:rsid w:val="006C0CF5"/>
    <w:rsid w:val="006C5F47"/>
    <w:rsid w:val="006D1746"/>
    <w:rsid w:val="006D2A83"/>
    <w:rsid w:val="006D2C08"/>
    <w:rsid w:val="006D56F7"/>
    <w:rsid w:val="006D5FD4"/>
    <w:rsid w:val="006E40A2"/>
    <w:rsid w:val="006E631D"/>
    <w:rsid w:val="006E67DA"/>
    <w:rsid w:val="006F0B8C"/>
    <w:rsid w:val="006F3687"/>
    <w:rsid w:val="006F387E"/>
    <w:rsid w:val="00705262"/>
    <w:rsid w:val="0070640E"/>
    <w:rsid w:val="00706EFF"/>
    <w:rsid w:val="007070C7"/>
    <w:rsid w:val="00707F63"/>
    <w:rsid w:val="00711A33"/>
    <w:rsid w:val="0071254F"/>
    <w:rsid w:val="00716D3D"/>
    <w:rsid w:val="00722C57"/>
    <w:rsid w:val="007276D8"/>
    <w:rsid w:val="00740B9B"/>
    <w:rsid w:val="00752E16"/>
    <w:rsid w:val="00754066"/>
    <w:rsid w:val="0075657E"/>
    <w:rsid w:val="00757FC2"/>
    <w:rsid w:val="00760CFA"/>
    <w:rsid w:val="00761F57"/>
    <w:rsid w:val="007633EA"/>
    <w:rsid w:val="00765BC2"/>
    <w:rsid w:val="00766663"/>
    <w:rsid w:val="0076787A"/>
    <w:rsid w:val="00770BF5"/>
    <w:rsid w:val="00773FB1"/>
    <w:rsid w:val="00774F45"/>
    <w:rsid w:val="007759B2"/>
    <w:rsid w:val="007849A1"/>
    <w:rsid w:val="00786F82"/>
    <w:rsid w:val="00787CA7"/>
    <w:rsid w:val="007921B9"/>
    <w:rsid w:val="007939FF"/>
    <w:rsid w:val="00794D52"/>
    <w:rsid w:val="00796CE1"/>
    <w:rsid w:val="007A3658"/>
    <w:rsid w:val="007A48A0"/>
    <w:rsid w:val="007B226A"/>
    <w:rsid w:val="007B565B"/>
    <w:rsid w:val="007C6A7B"/>
    <w:rsid w:val="007D079B"/>
    <w:rsid w:val="007D4C4D"/>
    <w:rsid w:val="007D680A"/>
    <w:rsid w:val="007E1445"/>
    <w:rsid w:val="007E4695"/>
    <w:rsid w:val="007F255D"/>
    <w:rsid w:val="007F33E4"/>
    <w:rsid w:val="008033B3"/>
    <w:rsid w:val="0080686F"/>
    <w:rsid w:val="008146A3"/>
    <w:rsid w:val="00815240"/>
    <w:rsid w:val="00816A34"/>
    <w:rsid w:val="0082002A"/>
    <w:rsid w:val="00821809"/>
    <w:rsid w:val="00825067"/>
    <w:rsid w:val="00836023"/>
    <w:rsid w:val="008365E4"/>
    <w:rsid w:val="00844D82"/>
    <w:rsid w:val="00854E37"/>
    <w:rsid w:val="008673DD"/>
    <w:rsid w:val="0087251D"/>
    <w:rsid w:val="00877F26"/>
    <w:rsid w:val="00881648"/>
    <w:rsid w:val="0088341B"/>
    <w:rsid w:val="0088677F"/>
    <w:rsid w:val="00890150"/>
    <w:rsid w:val="008B1215"/>
    <w:rsid w:val="008B45C8"/>
    <w:rsid w:val="008B4ECD"/>
    <w:rsid w:val="008B6B30"/>
    <w:rsid w:val="008C6CC1"/>
    <w:rsid w:val="008C7602"/>
    <w:rsid w:val="008C7B33"/>
    <w:rsid w:val="008D1B56"/>
    <w:rsid w:val="008D2476"/>
    <w:rsid w:val="008D2B4E"/>
    <w:rsid w:val="008D32FF"/>
    <w:rsid w:val="008D70DB"/>
    <w:rsid w:val="008E05EA"/>
    <w:rsid w:val="008E4129"/>
    <w:rsid w:val="008E444E"/>
    <w:rsid w:val="008E6187"/>
    <w:rsid w:val="008F23A7"/>
    <w:rsid w:val="008F4195"/>
    <w:rsid w:val="00901F9C"/>
    <w:rsid w:val="00906F95"/>
    <w:rsid w:val="00910105"/>
    <w:rsid w:val="00921E50"/>
    <w:rsid w:val="00922178"/>
    <w:rsid w:val="009249BE"/>
    <w:rsid w:val="0092629C"/>
    <w:rsid w:val="009270E7"/>
    <w:rsid w:val="009359B3"/>
    <w:rsid w:val="0093665D"/>
    <w:rsid w:val="00936A43"/>
    <w:rsid w:val="0094343B"/>
    <w:rsid w:val="00944677"/>
    <w:rsid w:val="009462F4"/>
    <w:rsid w:val="00947153"/>
    <w:rsid w:val="00953D41"/>
    <w:rsid w:val="009606C4"/>
    <w:rsid w:val="0096142C"/>
    <w:rsid w:val="00962B32"/>
    <w:rsid w:val="00967338"/>
    <w:rsid w:val="009700B5"/>
    <w:rsid w:val="00970940"/>
    <w:rsid w:val="00972C12"/>
    <w:rsid w:val="00987082"/>
    <w:rsid w:val="00987930"/>
    <w:rsid w:val="00990BBC"/>
    <w:rsid w:val="00992BBB"/>
    <w:rsid w:val="00993C23"/>
    <w:rsid w:val="009B19E0"/>
    <w:rsid w:val="009B3601"/>
    <w:rsid w:val="009B4038"/>
    <w:rsid w:val="009C199B"/>
    <w:rsid w:val="009C4516"/>
    <w:rsid w:val="009C4E12"/>
    <w:rsid w:val="009E4AE5"/>
    <w:rsid w:val="009E4D1E"/>
    <w:rsid w:val="009F044F"/>
    <w:rsid w:val="009F1C25"/>
    <w:rsid w:val="009F1D70"/>
    <w:rsid w:val="009F5CB2"/>
    <w:rsid w:val="009F6551"/>
    <w:rsid w:val="00A04746"/>
    <w:rsid w:val="00A0724C"/>
    <w:rsid w:val="00A1352D"/>
    <w:rsid w:val="00A14A29"/>
    <w:rsid w:val="00A15FBD"/>
    <w:rsid w:val="00A2107C"/>
    <w:rsid w:val="00A23C3D"/>
    <w:rsid w:val="00A257C1"/>
    <w:rsid w:val="00A315F9"/>
    <w:rsid w:val="00A33A06"/>
    <w:rsid w:val="00A34436"/>
    <w:rsid w:val="00A37953"/>
    <w:rsid w:val="00A46E46"/>
    <w:rsid w:val="00A52689"/>
    <w:rsid w:val="00A64DDF"/>
    <w:rsid w:val="00A67976"/>
    <w:rsid w:val="00A71FE2"/>
    <w:rsid w:val="00A7564B"/>
    <w:rsid w:val="00A841CD"/>
    <w:rsid w:val="00A85B81"/>
    <w:rsid w:val="00A8756C"/>
    <w:rsid w:val="00AA1091"/>
    <w:rsid w:val="00AA26AD"/>
    <w:rsid w:val="00AA6193"/>
    <w:rsid w:val="00AA6831"/>
    <w:rsid w:val="00AB0155"/>
    <w:rsid w:val="00AB3251"/>
    <w:rsid w:val="00AB344E"/>
    <w:rsid w:val="00AB728D"/>
    <w:rsid w:val="00AC201B"/>
    <w:rsid w:val="00AC2C19"/>
    <w:rsid w:val="00AD077D"/>
    <w:rsid w:val="00AD12A8"/>
    <w:rsid w:val="00AD4677"/>
    <w:rsid w:val="00AD4FB2"/>
    <w:rsid w:val="00AD5F23"/>
    <w:rsid w:val="00AE0A09"/>
    <w:rsid w:val="00AF0405"/>
    <w:rsid w:val="00AF0FB9"/>
    <w:rsid w:val="00AF49C1"/>
    <w:rsid w:val="00AF76AE"/>
    <w:rsid w:val="00B07532"/>
    <w:rsid w:val="00B12F09"/>
    <w:rsid w:val="00B130AE"/>
    <w:rsid w:val="00B167F7"/>
    <w:rsid w:val="00B17929"/>
    <w:rsid w:val="00B20B55"/>
    <w:rsid w:val="00B3234E"/>
    <w:rsid w:val="00B43801"/>
    <w:rsid w:val="00B4385A"/>
    <w:rsid w:val="00B43C80"/>
    <w:rsid w:val="00B4475B"/>
    <w:rsid w:val="00B523E4"/>
    <w:rsid w:val="00B57163"/>
    <w:rsid w:val="00B647CD"/>
    <w:rsid w:val="00B75453"/>
    <w:rsid w:val="00B77796"/>
    <w:rsid w:val="00B87803"/>
    <w:rsid w:val="00B9133F"/>
    <w:rsid w:val="00B92342"/>
    <w:rsid w:val="00B939D1"/>
    <w:rsid w:val="00BB01AF"/>
    <w:rsid w:val="00BB6A11"/>
    <w:rsid w:val="00BC3F5D"/>
    <w:rsid w:val="00BD6646"/>
    <w:rsid w:val="00BE3C4E"/>
    <w:rsid w:val="00BE48E5"/>
    <w:rsid w:val="00BE5760"/>
    <w:rsid w:val="00BE7477"/>
    <w:rsid w:val="00BE7A3B"/>
    <w:rsid w:val="00BF19F2"/>
    <w:rsid w:val="00C11F93"/>
    <w:rsid w:val="00C171B0"/>
    <w:rsid w:val="00C24E87"/>
    <w:rsid w:val="00C35CF9"/>
    <w:rsid w:val="00C447FA"/>
    <w:rsid w:val="00C46132"/>
    <w:rsid w:val="00C46791"/>
    <w:rsid w:val="00C46F10"/>
    <w:rsid w:val="00C50B1C"/>
    <w:rsid w:val="00C53BEC"/>
    <w:rsid w:val="00C54712"/>
    <w:rsid w:val="00C63417"/>
    <w:rsid w:val="00C702BC"/>
    <w:rsid w:val="00C737D3"/>
    <w:rsid w:val="00C748CA"/>
    <w:rsid w:val="00C74F64"/>
    <w:rsid w:val="00C75F99"/>
    <w:rsid w:val="00C830D5"/>
    <w:rsid w:val="00C85698"/>
    <w:rsid w:val="00C8580D"/>
    <w:rsid w:val="00C91A05"/>
    <w:rsid w:val="00C91CFA"/>
    <w:rsid w:val="00C9263E"/>
    <w:rsid w:val="00CA403C"/>
    <w:rsid w:val="00CA4760"/>
    <w:rsid w:val="00CA6076"/>
    <w:rsid w:val="00CA6E07"/>
    <w:rsid w:val="00CB37CE"/>
    <w:rsid w:val="00CB4D45"/>
    <w:rsid w:val="00CB5386"/>
    <w:rsid w:val="00CC1079"/>
    <w:rsid w:val="00CC14E0"/>
    <w:rsid w:val="00CC4126"/>
    <w:rsid w:val="00CD2973"/>
    <w:rsid w:val="00CD30D9"/>
    <w:rsid w:val="00CE0E68"/>
    <w:rsid w:val="00CE5B1E"/>
    <w:rsid w:val="00CE5E33"/>
    <w:rsid w:val="00CE7162"/>
    <w:rsid w:val="00CF3FA5"/>
    <w:rsid w:val="00D14D33"/>
    <w:rsid w:val="00D207DA"/>
    <w:rsid w:val="00D22FC5"/>
    <w:rsid w:val="00D24F5D"/>
    <w:rsid w:val="00D26FE9"/>
    <w:rsid w:val="00D30F00"/>
    <w:rsid w:val="00D3158F"/>
    <w:rsid w:val="00D437FD"/>
    <w:rsid w:val="00D4524F"/>
    <w:rsid w:val="00D50FCE"/>
    <w:rsid w:val="00D53750"/>
    <w:rsid w:val="00D61E34"/>
    <w:rsid w:val="00D623F4"/>
    <w:rsid w:val="00D715E6"/>
    <w:rsid w:val="00D71B56"/>
    <w:rsid w:val="00D7210F"/>
    <w:rsid w:val="00D818F9"/>
    <w:rsid w:val="00D83A63"/>
    <w:rsid w:val="00D853D0"/>
    <w:rsid w:val="00D85F68"/>
    <w:rsid w:val="00D86D06"/>
    <w:rsid w:val="00D87890"/>
    <w:rsid w:val="00D9375D"/>
    <w:rsid w:val="00DA125B"/>
    <w:rsid w:val="00DA1CA0"/>
    <w:rsid w:val="00DA45C3"/>
    <w:rsid w:val="00DA5554"/>
    <w:rsid w:val="00DC0428"/>
    <w:rsid w:val="00DC18A4"/>
    <w:rsid w:val="00DC2466"/>
    <w:rsid w:val="00DC50F3"/>
    <w:rsid w:val="00DC6848"/>
    <w:rsid w:val="00DD06AB"/>
    <w:rsid w:val="00DD2807"/>
    <w:rsid w:val="00DD5685"/>
    <w:rsid w:val="00DE0FE7"/>
    <w:rsid w:val="00DE1818"/>
    <w:rsid w:val="00DE3635"/>
    <w:rsid w:val="00DF13F6"/>
    <w:rsid w:val="00DF1A5E"/>
    <w:rsid w:val="00E01072"/>
    <w:rsid w:val="00E030D2"/>
    <w:rsid w:val="00E038E1"/>
    <w:rsid w:val="00E071CB"/>
    <w:rsid w:val="00E1170E"/>
    <w:rsid w:val="00E237E9"/>
    <w:rsid w:val="00E240BD"/>
    <w:rsid w:val="00E253E5"/>
    <w:rsid w:val="00E25990"/>
    <w:rsid w:val="00E25CE2"/>
    <w:rsid w:val="00E26709"/>
    <w:rsid w:val="00E354B8"/>
    <w:rsid w:val="00E37CBA"/>
    <w:rsid w:val="00E4168C"/>
    <w:rsid w:val="00E44E48"/>
    <w:rsid w:val="00E45CE0"/>
    <w:rsid w:val="00E46A80"/>
    <w:rsid w:val="00E55E0C"/>
    <w:rsid w:val="00E6068F"/>
    <w:rsid w:val="00E646CA"/>
    <w:rsid w:val="00E6477B"/>
    <w:rsid w:val="00E6797B"/>
    <w:rsid w:val="00E67C12"/>
    <w:rsid w:val="00E67D08"/>
    <w:rsid w:val="00E752D3"/>
    <w:rsid w:val="00E75A2A"/>
    <w:rsid w:val="00E76183"/>
    <w:rsid w:val="00E76EFA"/>
    <w:rsid w:val="00E81B0D"/>
    <w:rsid w:val="00E928E9"/>
    <w:rsid w:val="00E94CDB"/>
    <w:rsid w:val="00E96406"/>
    <w:rsid w:val="00E977BA"/>
    <w:rsid w:val="00EA2529"/>
    <w:rsid w:val="00EA6F3B"/>
    <w:rsid w:val="00EA78B1"/>
    <w:rsid w:val="00EB08FF"/>
    <w:rsid w:val="00EB3B6D"/>
    <w:rsid w:val="00EC2CE8"/>
    <w:rsid w:val="00EC5D60"/>
    <w:rsid w:val="00ED0887"/>
    <w:rsid w:val="00ED7113"/>
    <w:rsid w:val="00EE21D4"/>
    <w:rsid w:val="00EE27E3"/>
    <w:rsid w:val="00EE4C03"/>
    <w:rsid w:val="00EE6953"/>
    <w:rsid w:val="00EE6BC6"/>
    <w:rsid w:val="00EE7C09"/>
    <w:rsid w:val="00EF2DEE"/>
    <w:rsid w:val="00EF69EC"/>
    <w:rsid w:val="00EF70AB"/>
    <w:rsid w:val="00EF7D8A"/>
    <w:rsid w:val="00F11BF5"/>
    <w:rsid w:val="00F1249C"/>
    <w:rsid w:val="00F13341"/>
    <w:rsid w:val="00F1425E"/>
    <w:rsid w:val="00F15AAC"/>
    <w:rsid w:val="00F15EB3"/>
    <w:rsid w:val="00F22823"/>
    <w:rsid w:val="00F23D4C"/>
    <w:rsid w:val="00F25661"/>
    <w:rsid w:val="00F27440"/>
    <w:rsid w:val="00F31067"/>
    <w:rsid w:val="00F32E5E"/>
    <w:rsid w:val="00F33B7D"/>
    <w:rsid w:val="00F371CC"/>
    <w:rsid w:val="00F41DAC"/>
    <w:rsid w:val="00F427D1"/>
    <w:rsid w:val="00F44AC9"/>
    <w:rsid w:val="00F461B3"/>
    <w:rsid w:val="00F46AF5"/>
    <w:rsid w:val="00F54E04"/>
    <w:rsid w:val="00F572FE"/>
    <w:rsid w:val="00F57D2D"/>
    <w:rsid w:val="00F65C71"/>
    <w:rsid w:val="00F65F51"/>
    <w:rsid w:val="00F73FC4"/>
    <w:rsid w:val="00F8069C"/>
    <w:rsid w:val="00F851A5"/>
    <w:rsid w:val="00F9145A"/>
    <w:rsid w:val="00FA5041"/>
    <w:rsid w:val="00FA54DF"/>
    <w:rsid w:val="00FB01C4"/>
    <w:rsid w:val="00FB052B"/>
    <w:rsid w:val="00FB2B3C"/>
    <w:rsid w:val="00FB68AC"/>
    <w:rsid w:val="00FB728F"/>
    <w:rsid w:val="00FB78F5"/>
    <w:rsid w:val="00FC1FB8"/>
    <w:rsid w:val="00FC5FA4"/>
    <w:rsid w:val="00FC7666"/>
    <w:rsid w:val="00FD0DBC"/>
    <w:rsid w:val="00FD2F58"/>
    <w:rsid w:val="00FD6066"/>
    <w:rsid w:val="00FF0448"/>
    <w:rsid w:val="00FF3EF0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19150"/>
  <w15:docId w15:val="{3A626025-66FB-4C2D-BD63-F1A4143B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C68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64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A3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A3A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6A3A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6A3A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A3A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20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E"/>
  </w:style>
  <w:style w:type="paragraph" w:styleId="Footer">
    <w:name w:val="footer"/>
    <w:basedOn w:val="Normal"/>
    <w:link w:val="FooterChar"/>
    <w:uiPriority w:val="99"/>
    <w:unhideWhenUsed/>
    <w:rsid w:val="005F20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E"/>
  </w:style>
  <w:style w:type="character" w:styleId="Hyperlink">
    <w:name w:val="Hyperlink"/>
    <w:basedOn w:val="DefaultParagraphFont"/>
    <w:uiPriority w:val="99"/>
    <w:unhideWhenUsed/>
    <w:rsid w:val="00E44E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D9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5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5916-666C-7D44-90D9-C15D6DA1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nk</dc:creator>
  <cp:lastModifiedBy>Viktoria Kostova</cp:lastModifiedBy>
  <cp:revision>7</cp:revision>
  <cp:lastPrinted>2014-07-04T08:47:00Z</cp:lastPrinted>
  <dcterms:created xsi:type="dcterms:W3CDTF">2018-06-27T14:21:00Z</dcterms:created>
  <dcterms:modified xsi:type="dcterms:W3CDTF">2019-07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